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hAnsi="仿宋" w:eastAsia="仿宋_GB2312" w:cs="方正小标宋简体"/>
          <w:color w:val="000000" w:themeColor="text1"/>
          <w:sz w:val="28"/>
          <w:szCs w:val="28"/>
        </w:rPr>
        <w:t>附件</w:t>
      </w:r>
      <w:r>
        <w:rPr>
          <w:rFonts w:hint="eastAsia" w:ascii="仿宋_GB2312" w:hAnsi="仿宋" w:eastAsia="仿宋_GB2312" w:cs="方正小标宋简体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 w:cs="方正小标宋简体"/>
          <w:color w:val="000000" w:themeColor="text1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方正小标宋简体" w:hAnsi="仿宋" w:eastAsia="方正小标宋简体" w:cs="方正小标宋简体"/>
          <w:color w:val="000000" w:themeColor="text1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  <w:t>关于提供《教育部学历证书电子注册备案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  <w:t>的有关说明</w:t>
      </w:r>
    </w:p>
    <w:p>
      <w:pPr>
        <w:spacing w:line="440" w:lineRule="exact"/>
        <w:rPr>
          <w:rFonts w:ascii="仿宋_GB2312" w:hAnsi="仿宋" w:eastAsia="仿宋_GB2312"/>
          <w:color w:val="000000" w:themeColor="text1"/>
          <w:sz w:val="28"/>
          <w:szCs w:val="28"/>
        </w:rPr>
      </w:pPr>
    </w:p>
    <w:p>
      <w:pPr>
        <w:spacing w:line="440" w:lineRule="exact"/>
        <w:ind w:firstLine="63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考生在前往资格审查时请提前准备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有效验证期内的《教育部学历证书电子注册备案表》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《教育部学籍在线验证报告》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(教育部学信网www.chsi.com.cn打印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）。</w:t>
      </w:r>
    </w:p>
    <w:p>
      <w:pPr>
        <w:spacing w:line="440" w:lineRule="exact"/>
        <w:ind w:firstLine="630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取得国(境)外学历的人员，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提供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在教育部留学服务中心的学历认证，并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携带相关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认证证明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原件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材料。报考人员可登陆教育部留学服务中心网站(www.cscse.edu.cn)查询国(境)外学历认证的有关要求和程序。</w:t>
      </w:r>
    </w:p>
    <w:p>
      <w:pPr>
        <w:spacing w:line="440" w:lineRule="exact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</w:pPr>
    </w:p>
    <w:p>
      <w:pPr>
        <w:spacing w:line="440" w:lineRule="exac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ge">
              <wp:posOffset>4292600</wp:posOffset>
            </wp:positionV>
            <wp:extent cx="3344545" cy="5242560"/>
            <wp:effectExtent l="0" t="0" r="8255" b="15240"/>
            <wp:wrapNone/>
            <wp:docPr id="6" name="图片 6" descr="50122afd3ddd6c3ac28e0fea34a8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0122afd3ddd6c3ac28e0fea34a82d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《教育部学历证书电子注册备案表》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样表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  <w:t xml:space="preserve">         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《教育部学籍在线验证报告》样表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  <w:t xml:space="preserve"> </w:t>
      </w:r>
    </w:p>
    <w:p>
      <w:pPr>
        <w:spacing w:line="440" w:lineRule="exact"/>
        <w:ind w:firstLine="630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6730</wp:posOffset>
            </wp:positionH>
            <wp:positionV relativeFrom="page">
              <wp:posOffset>4451350</wp:posOffset>
            </wp:positionV>
            <wp:extent cx="3442335" cy="5133975"/>
            <wp:effectExtent l="0" t="0" r="5715" b="9525"/>
            <wp:wrapNone/>
            <wp:docPr id="7" name="图片 7" descr="46ae20e71fceeb4a2aa1aa9ef0af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6ae20e71fceeb4a2aa1aa9ef0af31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  <w:t xml:space="preserve">                                  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1FEE"/>
    <w:rsid w:val="00107C27"/>
    <w:rsid w:val="001103E7"/>
    <w:rsid w:val="00125310"/>
    <w:rsid w:val="00130363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31B3"/>
    <w:rsid w:val="00253C97"/>
    <w:rsid w:val="0026027E"/>
    <w:rsid w:val="00261429"/>
    <w:rsid w:val="00262919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4FCD"/>
    <w:rsid w:val="003951F4"/>
    <w:rsid w:val="003A4884"/>
    <w:rsid w:val="003A5447"/>
    <w:rsid w:val="003A79A1"/>
    <w:rsid w:val="003B3321"/>
    <w:rsid w:val="003B5829"/>
    <w:rsid w:val="003B5951"/>
    <w:rsid w:val="003B5B30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56B8"/>
    <w:rsid w:val="00565E6D"/>
    <w:rsid w:val="00575186"/>
    <w:rsid w:val="00577AB9"/>
    <w:rsid w:val="005803B0"/>
    <w:rsid w:val="005810A3"/>
    <w:rsid w:val="00596A29"/>
    <w:rsid w:val="00597C40"/>
    <w:rsid w:val="005A1616"/>
    <w:rsid w:val="005A38DC"/>
    <w:rsid w:val="005A3B98"/>
    <w:rsid w:val="005A55A6"/>
    <w:rsid w:val="005B2144"/>
    <w:rsid w:val="005B6761"/>
    <w:rsid w:val="005C0B4D"/>
    <w:rsid w:val="005C54CD"/>
    <w:rsid w:val="005C5D00"/>
    <w:rsid w:val="005C6479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424B"/>
    <w:rsid w:val="006300AE"/>
    <w:rsid w:val="00636336"/>
    <w:rsid w:val="00640D63"/>
    <w:rsid w:val="00641430"/>
    <w:rsid w:val="00654161"/>
    <w:rsid w:val="00661A8E"/>
    <w:rsid w:val="00663CBD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4223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C0980"/>
    <w:rsid w:val="008D112A"/>
    <w:rsid w:val="008D573E"/>
    <w:rsid w:val="008D6491"/>
    <w:rsid w:val="008E2C81"/>
    <w:rsid w:val="008E6E74"/>
    <w:rsid w:val="008E752D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A01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7CE9"/>
    <w:rsid w:val="00AD0063"/>
    <w:rsid w:val="00AD6FEC"/>
    <w:rsid w:val="00AE451A"/>
    <w:rsid w:val="00AE6539"/>
    <w:rsid w:val="00AF37D7"/>
    <w:rsid w:val="00B01475"/>
    <w:rsid w:val="00B01738"/>
    <w:rsid w:val="00B01906"/>
    <w:rsid w:val="00B05DC9"/>
    <w:rsid w:val="00B10D5C"/>
    <w:rsid w:val="00B14593"/>
    <w:rsid w:val="00B15A6C"/>
    <w:rsid w:val="00B17DD9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5164"/>
    <w:rsid w:val="00BA237E"/>
    <w:rsid w:val="00BA4329"/>
    <w:rsid w:val="00BA723D"/>
    <w:rsid w:val="00BB5676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17E6"/>
    <w:rsid w:val="00E42361"/>
    <w:rsid w:val="00E4764C"/>
    <w:rsid w:val="00E543D1"/>
    <w:rsid w:val="00E54A3F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  <w:rsid w:val="01506324"/>
    <w:rsid w:val="2CE73448"/>
    <w:rsid w:val="436D3590"/>
    <w:rsid w:val="5A01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21BEF-C37D-45F2-B033-CAE6484FA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1</Characters>
  <Lines>3</Lines>
  <Paragraphs>1</Paragraphs>
  <TotalTime>6</TotalTime>
  <ScaleCrop>false</ScaleCrop>
  <LinksUpToDate>false</LinksUpToDate>
  <CharactersWithSpaces>42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16:00Z</dcterms:created>
  <dc:creator>Administrator</dc:creator>
  <cp:lastModifiedBy>蓝鹰</cp:lastModifiedBy>
  <cp:lastPrinted>2017-07-31T13:11:00Z</cp:lastPrinted>
  <dcterms:modified xsi:type="dcterms:W3CDTF">2021-10-09T05:01:25Z</dcterms:modified>
  <cp:revision>1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4D4647E20B4E63BF44ACC0F764272F</vt:lpwstr>
  </property>
</Properties>
</file>